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athry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iselyk</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857 Golf Dr Naperville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ateKiselyk@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263368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Ry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18/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5/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